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4721" w14:textId="68F74ED3" w:rsidR="00032789" w:rsidRDefault="00EC3944">
      <w:pPr>
        <w:rPr>
          <w:b/>
          <w:bCs/>
          <w:sz w:val="28"/>
          <w:szCs w:val="28"/>
        </w:rPr>
      </w:pPr>
      <w:r w:rsidRPr="00EC3944">
        <w:rPr>
          <w:b/>
          <w:bCs/>
          <w:sz w:val="28"/>
          <w:szCs w:val="28"/>
          <w:highlight w:val="lightGray"/>
        </w:rPr>
        <w:t>INFORMACIÓN CONTACTO:</w:t>
      </w:r>
    </w:p>
    <w:p w14:paraId="57CE3629" w14:textId="1301495A" w:rsidR="00810B52" w:rsidRDefault="00810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5440E4">
        <w:rPr>
          <w:b/>
          <w:bCs/>
          <w:sz w:val="28"/>
          <w:szCs w:val="28"/>
        </w:rPr>
        <w:t xml:space="preserve"> Completo</w:t>
      </w:r>
      <w:r>
        <w:rPr>
          <w:b/>
          <w:bCs/>
          <w:sz w:val="28"/>
          <w:szCs w:val="28"/>
        </w:rPr>
        <w:t xml:space="preserve">:   </w:t>
      </w:r>
      <w:sdt>
        <w:sdtPr>
          <w:rPr>
            <w:b/>
            <w:bCs/>
            <w:sz w:val="28"/>
            <w:szCs w:val="28"/>
          </w:rPr>
          <w:tag w:val="nombre"/>
          <w:id w:val="-2105330858"/>
          <w:lock w:val="sdtLocked"/>
          <w:placeholder>
            <w:docPart w:val="6FBCC2D12C7B473EA00ABA60756E22D8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5B473B9C" w14:textId="30415E1C" w:rsidR="005440E4" w:rsidRPr="00EC394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éfono Móvil:   </w:t>
      </w:r>
      <w:sdt>
        <w:sdtPr>
          <w:rPr>
            <w:sz w:val="28"/>
            <w:szCs w:val="28"/>
          </w:rPr>
          <w:tag w:val="movil"/>
          <w:id w:val="-945607731"/>
          <w:lock w:val="sdtLocked"/>
          <w:placeholder>
            <w:docPart w:val="21370D77CCFB45E3BE95C628F4368FC0"/>
          </w:placeholder>
          <w:showingPlcHdr/>
        </w:sdtPr>
        <w:sdtEndPr>
          <w:rPr>
            <w:b/>
            <w:bCs/>
          </w:rPr>
        </w:sdtEndPr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3C808453" w14:textId="59FE3BA1" w:rsidR="005440E4" w:rsidRPr="00EC394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éfono Fijo:   </w:t>
      </w:r>
      <w:sdt>
        <w:sdtPr>
          <w:rPr>
            <w:b/>
            <w:bCs/>
            <w:sz w:val="28"/>
            <w:szCs w:val="28"/>
          </w:rPr>
          <w:tag w:val="fijo"/>
          <w:id w:val="971941735"/>
          <w:lock w:val="sdtLocked"/>
          <w:placeholder>
            <w:docPart w:val="00B661A36BD14957A8186C7C42170F64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4DAD7E78" w14:textId="0D229A7D" w:rsidR="005440E4" w:rsidRPr="00EC394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rreo Electrónico:   </w:t>
      </w:r>
      <w:sdt>
        <w:sdtPr>
          <w:rPr>
            <w:sz w:val="28"/>
            <w:szCs w:val="28"/>
          </w:rPr>
          <w:tag w:val="email"/>
          <w:id w:val="1361627233"/>
          <w:lock w:val="sdtLocked"/>
          <w:placeholder>
            <w:docPart w:val="F13F1EBBE974430F89534A85DC6D48F5"/>
          </w:placeholder>
          <w:showingPlcHdr/>
        </w:sdtPr>
        <w:sdtEndPr>
          <w:rPr>
            <w:b/>
            <w:bCs/>
          </w:rPr>
        </w:sdtEndPr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4B436561" w14:textId="77777777" w:rsidR="009C6CFF" w:rsidRDefault="009C6CFF" w:rsidP="005440E4">
      <w:pPr>
        <w:rPr>
          <w:b/>
          <w:bCs/>
          <w:sz w:val="28"/>
          <w:szCs w:val="28"/>
          <w:highlight w:val="lightGray"/>
        </w:rPr>
      </w:pPr>
    </w:p>
    <w:p w14:paraId="2A6AC0D5" w14:textId="59848085" w:rsidR="005440E4" w:rsidRDefault="005440E4" w:rsidP="005440E4">
      <w:pPr>
        <w:rPr>
          <w:b/>
          <w:bCs/>
          <w:sz w:val="28"/>
          <w:szCs w:val="28"/>
        </w:rPr>
      </w:pPr>
      <w:r w:rsidRPr="00EC3944">
        <w:rPr>
          <w:b/>
          <w:bCs/>
          <w:sz w:val="28"/>
          <w:szCs w:val="28"/>
          <w:highlight w:val="lightGray"/>
        </w:rPr>
        <w:t xml:space="preserve">INFORMACIÓN </w:t>
      </w:r>
      <w:r>
        <w:rPr>
          <w:b/>
          <w:bCs/>
          <w:sz w:val="28"/>
          <w:szCs w:val="28"/>
          <w:highlight w:val="lightGray"/>
        </w:rPr>
        <w:t>ESCOLAR</w:t>
      </w:r>
      <w:r w:rsidRPr="00EC3944">
        <w:rPr>
          <w:b/>
          <w:bCs/>
          <w:sz w:val="28"/>
          <w:szCs w:val="28"/>
          <w:highlight w:val="lightGray"/>
        </w:rPr>
        <w:t>:</w:t>
      </w:r>
    </w:p>
    <w:p w14:paraId="024A1AE5" w14:textId="6198DA28" w:rsidR="005440E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ración:   </w:t>
      </w:r>
      <w:sdt>
        <w:sdtPr>
          <w:rPr>
            <w:b/>
            <w:bCs/>
            <w:sz w:val="28"/>
            <w:szCs w:val="28"/>
          </w:rPr>
          <w:tag w:val="generacion"/>
          <w:id w:val="1826240882"/>
          <w:lock w:val="sdtLocked"/>
          <w:placeholder>
            <w:docPart w:val="9A9D66D6749442F88F15E2A7F876C3DA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6FF685BA" w14:textId="6F9A8338" w:rsidR="005440E4" w:rsidRPr="00EC394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tudios que realizó:   </w:t>
      </w:r>
      <w:sdt>
        <w:sdtPr>
          <w:rPr>
            <w:b/>
            <w:bCs/>
            <w:sz w:val="28"/>
            <w:szCs w:val="28"/>
          </w:rPr>
          <w:tag w:val="nivelestudios"/>
          <w:id w:val="454218942"/>
          <w:lock w:val="sdtLocked"/>
          <w:placeholder>
            <w:docPart w:val="7FF8D74E4C974F0F96FAA0B26B9584E2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5F7515CD" w14:textId="5A9DD1F3" w:rsidR="005440E4" w:rsidRPr="00EC394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cha de Egreso:   </w:t>
      </w:r>
      <w:sdt>
        <w:sdtPr>
          <w:rPr>
            <w:b/>
            <w:bCs/>
            <w:sz w:val="28"/>
            <w:szCs w:val="28"/>
          </w:rPr>
          <w:tag w:val="egreso"/>
          <w:id w:val="-581753494"/>
          <w:lock w:val="sdtLocked"/>
          <w:placeholder>
            <w:docPart w:val="4891D621BFCC4B44839725081479AD49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29D2332A" w14:textId="210BDB59" w:rsidR="005440E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echa de titulación:   </w:t>
      </w:r>
      <w:sdt>
        <w:sdtPr>
          <w:rPr>
            <w:b/>
            <w:bCs/>
            <w:sz w:val="28"/>
            <w:szCs w:val="28"/>
          </w:rPr>
          <w:tag w:val="titulacion"/>
          <w:id w:val="-1431810564"/>
          <w:lock w:val="sdtLocked"/>
          <w:placeholder>
            <w:docPart w:val="F40C923DFF234D5084575F7C18218D27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5B2238D9" w14:textId="400B44F8" w:rsidR="005440E4" w:rsidRPr="00EC3944" w:rsidRDefault="005440E4" w:rsidP="005440E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 de la tesis:   </w:t>
      </w:r>
      <w:sdt>
        <w:sdtPr>
          <w:rPr>
            <w:sz w:val="28"/>
            <w:szCs w:val="28"/>
          </w:rPr>
          <w:tag w:val="tesis"/>
          <w:id w:val="-1421178273"/>
          <w:lock w:val="sdtLocked"/>
          <w:placeholder>
            <w:docPart w:val="31560D3780E241BBB3F3C07628C4FE24"/>
          </w:placeholder>
          <w:showingPlcHdr/>
        </w:sdtPr>
        <w:sdtEndPr>
          <w:rPr>
            <w:b/>
            <w:bCs/>
          </w:rPr>
        </w:sdtEndPr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4D2BCDB9" w14:textId="77777777" w:rsidR="00CC1D86" w:rsidRDefault="00CC1D86" w:rsidP="00CC1D86">
      <w:pPr>
        <w:rPr>
          <w:b/>
          <w:bCs/>
          <w:sz w:val="28"/>
          <w:szCs w:val="28"/>
          <w:highlight w:val="lightGray"/>
        </w:rPr>
      </w:pPr>
    </w:p>
    <w:p w14:paraId="3E97B94C" w14:textId="2C72DA42" w:rsidR="00CC1D86" w:rsidRDefault="00CC1D86" w:rsidP="00CC1D86">
      <w:pPr>
        <w:rPr>
          <w:b/>
          <w:bCs/>
          <w:sz w:val="28"/>
          <w:szCs w:val="28"/>
        </w:rPr>
      </w:pPr>
      <w:r w:rsidRPr="00EC3944">
        <w:rPr>
          <w:b/>
          <w:bCs/>
          <w:sz w:val="28"/>
          <w:szCs w:val="28"/>
          <w:highlight w:val="lightGray"/>
        </w:rPr>
        <w:t xml:space="preserve">INFORMACIÓN </w:t>
      </w:r>
      <w:r>
        <w:rPr>
          <w:b/>
          <w:bCs/>
          <w:sz w:val="28"/>
          <w:szCs w:val="28"/>
          <w:highlight w:val="lightGray"/>
        </w:rPr>
        <w:t>LABORAL</w:t>
      </w:r>
      <w:r w:rsidRPr="00EC3944">
        <w:rPr>
          <w:b/>
          <w:bCs/>
          <w:sz w:val="28"/>
          <w:szCs w:val="28"/>
          <w:highlight w:val="lightGray"/>
        </w:rPr>
        <w:t>:</w:t>
      </w:r>
    </w:p>
    <w:p w14:paraId="5DAC6DA7" w14:textId="77777777" w:rsidR="00CC1D86" w:rsidRDefault="00CC1D86" w:rsidP="00CC1D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uesto actual:   </w:t>
      </w:r>
      <w:sdt>
        <w:sdtPr>
          <w:rPr>
            <w:b/>
            <w:bCs/>
            <w:sz w:val="28"/>
            <w:szCs w:val="28"/>
          </w:rPr>
          <w:tag w:val="puesto"/>
          <w:id w:val="-2108486119"/>
          <w:placeholder>
            <w:docPart w:val="7FED72BD9B7748559F922E4B61A07BE0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3AF77FBA" w14:textId="77777777" w:rsidR="00CC1D86" w:rsidRPr="00EC3944" w:rsidRDefault="00CC1D86" w:rsidP="00CC1D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mpresa:   </w:t>
      </w:r>
      <w:sdt>
        <w:sdtPr>
          <w:rPr>
            <w:b/>
            <w:bCs/>
            <w:sz w:val="28"/>
            <w:szCs w:val="28"/>
          </w:rPr>
          <w:tag w:val="empresa"/>
          <w:id w:val="656266247"/>
          <w:placeholder>
            <w:docPart w:val="C0186326641B435C897685E7FB4449A8"/>
          </w:placeholder>
          <w:showingPlcHdr/>
        </w:sdtPr>
        <w:sdtEndPr/>
        <w:sdtContent>
          <w:r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28936DC3" w14:textId="49AABD61" w:rsidR="00645D04" w:rsidRPr="00EC3944" w:rsidRDefault="009C6CFF" w:rsidP="00CC1D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br w:type="page"/>
      </w:r>
    </w:p>
    <w:p w14:paraId="3AE68FBB" w14:textId="517E5FB4" w:rsidR="00645D04" w:rsidRPr="00EC3944" w:rsidRDefault="00145B44" w:rsidP="00645D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echa de Ingreso</w:t>
      </w:r>
      <w:r w:rsidR="00645D04">
        <w:rPr>
          <w:b/>
          <w:bCs/>
          <w:sz w:val="28"/>
          <w:szCs w:val="28"/>
        </w:rPr>
        <w:t xml:space="preserve">:   </w:t>
      </w:r>
      <w:sdt>
        <w:sdtPr>
          <w:rPr>
            <w:b/>
            <w:bCs/>
            <w:sz w:val="28"/>
            <w:szCs w:val="28"/>
          </w:rPr>
          <w:tag w:val="ingreso"/>
          <w:id w:val="1270124875"/>
          <w:lock w:val="sdtLocked"/>
          <w:placeholder>
            <w:docPart w:val="08B9D61C49C04D4BBADC772BFE123DFE"/>
          </w:placeholder>
          <w:showingPlcHdr/>
        </w:sdtPr>
        <w:sdtEndPr/>
        <w:sdtContent>
          <w:r w:rsidR="00645D04"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3A24D41F" w14:textId="07F7840A" w:rsidR="00645D04" w:rsidRDefault="00145B44" w:rsidP="00645D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ños Trabajando</w:t>
      </w:r>
      <w:r w:rsidR="00645D04">
        <w:rPr>
          <w:b/>
          <w:bCs/>
          <w:sz w:val="28"/>
          <w:szCs w:val="28"/>
        </w:rPr>
        <w:t xml:space="preserve">:   </w:t>
      </w:r>
      <w:sdt>
        <w:sdtPr>
          <w:rPr>
            <w:sz w:val="28"/>
            <w:szCs w:val="28"/>
          </w:rPr>
          <w:tag w:val="trbajando"/>
          <w:id w:val="1344976157"/>
          <w:lock w:val="sdtLocked"/>
          <w:placeholder>
            <w:docPart w:val="762149803D7541F8BA35C9506394473B"/>
          </w:placeholder>
          <w:showingPlcHdr/>
        </w:sdtPr>
        <w:sdtEndPr/>
        <w:sdtContent>
          <w:r w:rsidR="00645D04"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5EEAA2B2" w14:textId="3C04F887" w:rsidR="005440E4" w:rsidRPr="00364D70" w:rsidRDefault="00145B44" w:rsidP="005440E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os de Contacto</w:t>
      </w:r>
      <w:r w:rsidR="00645D04">
        <w:rPr>
          <w:b/>
          <w:bCs/>
          <w:sz w:val="28"/>
          <w:szCs w:val="28"/>
        </w:rPr>
        <w:t xml:space="preserve">:   </w:t>
      </w:r>
      <w:sdt>
        <w:sdtPr>
          <w:rPr>
            <w:sz w:val="28"/>
            <w:szCs w:val="28"/>
          </w:rPr>
          <w:tag w:val="contacto"/>
          <w:id w:val="1792011269"/>
          <w:lock w:val="sdtLocked"/>
          <w:placeholder>
            <w:docPart w:val="ADDF53120CF9476694E69E86DC6FFF6E"/>
          </w:placeholder>
          <w:showingPlcHdr/>
        </w:sdtPr>
        <w:sdtEndPr/>
        <w:sdtContent>
          <w:r w:rsidR="00645D04" w:rsidRPr="00364D70">
            <w:rPr>
              <w:rStyle w:val="Textodelmarcadordeposicin"/>
            </w:rPr>
            <w:t>Haga clic o pulse aquí para escribir texto.</w:t>
          </w:r>
        </w:sdtContent>
      </w:sdt>
    </w:p>
    <w:p w14:paraId="1EED16E6" w14:textId="77777777" w:rsidR="00CC1D86" w:rsidRDefault="00CC1D86" w:rsidP="00E37938">
      <w:pPr>
        <w:rPr>
          <w:b/>
          <w:bCs/>
          <w:sz w:val="28"/>
          <w:szCs w:val="28"/>
          <w:highlight w:val="lightGray"/>
        </w:rPr>
      </w:pPr>
    </w:p>
    <w:p w14:paraId="7166B71C" w14:textId="53091811" w:rsidR="00E37938" w:rsidRDefault="009C6CFF" w:rsidP="00E379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lightGray"/>
        </w:rPr>
        <w:t xml:space="preserve"> </w:t>
      </w:r>
      <w:r w:rsidR="00E37938">
        <w:rPr>
          <w:b/>
          <w:bCs/>
          <w:sz w:val="28"/>
          <w:szCs w:val="28"/>
          <w:highlight w:val="lightGray"/>
        </w:rPr>
        <w:t>NECESIDADES DE LA RED DE EGRESADOS</w:t>
      </w:r>
      <w:r w:rsidR="00E37938" w:rsidRPr="00EC3944">
        <w:rPr>
          <w:b/>
          <w:bCs/>
          <w:sz w:val="28"/>
          <w:szCs w:val="28"/>
          <w:highlight w:val="lightGray"/>
        </w:rPr>
        <w:t>:</w:t>
      </w:r>
    </w:p>
    <w:tbl>
      <w:tblPr>
        <w:tblStyle w:val="Tablaconcuadrcula"/>
        <w:tblpPr w:leftFromText="141" w:rightFromText="141" w:vertAnchor="page" w:horzAnchor="page" w:tblpX="1126" w:tblpY="6451"/>
        <w:tblW w:w="39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4"/>
        <w:gridCol w:w="1500"/>
      </w:tblGrid>
      <w:tr w:rsidR="00CC1D86" w:rsidRPr="00846B76" w14:paraId="7654CF89" w14:textId="77777777" w:rsidTr="00CC1D86">
        <w:trPr>
          <w:trHeight w:val="361"/>
        </w:trPr>
        <w:tc>
          <w:tcPr>
            <w:tcW w:w="3931" w:type="pct"/>
            <w:vAlign w:val="bottom"/>
          </w:tcPr>
          <w:p w14:paraId="6082FE1C" w14:textId="77777777" w:rsidR="00CC1D86" w:rsidRPr="00846B76" w:rsidRDefault="00CC1D86" w:rsidP="00CC1D86">
            <w:pPr>
              <w:pStyle w:val="Sangranormal"/>
              <w:jc w:val="right"/>
            </w:pPr>
            <w:r>
              <w:t>Capacitación o actualización</w:t>
            </w:r>
          </w:p>
        </w:tc>
        <w:sdt>
          <w:sdtPr>
            <w:id w:val="51627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pct"/>
                <w:vAlign w:val="bottom"/>
              </w:tcPr>
              <w:p w14:paraId="1C5B5190" w14:textId="77777777" w:rsidR="00CC1D86" w:rsidRPr="00846B76" w:rsidRDefault="00CC1D86" w:rsidP="00CC1D8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1D86" w:rsidRPr="00846B76" w14:paraId="66FF4BCD" w14:textId="77777777" w:rsidTr="00CC1D86">
        <w:trPr>
          <w:trHeight w:val="361"/>
        </w:trPr>
        <w:tc>
          <w:tcPr>
            <w:tcW w:w="3931" w:type="pct"/>
            <w:vAlign w:val="bottom"/>
          </w:tcPr>
          <w:p w14:paraId="2EAAACE3" w14:textId="77777777" w:rsidR="00CC1D86" w:rsidRPr="00846B76" w:rsidRDefault="00CC1D86" w:rsidP="00CC1D86">
            <w:pPr>
              <w:pStyle w:val="Sangranormal"/>
              <w:jc w:val="right"/>
            </w:pPr>
            <w:r>
              <w:t>Asesoría</w:t>
            </w:r>
          </w:p>
        </w:tc>
        <w:tc>
          <w:tcPr>
            <w:tcW w:w="1069" w:type="pct"/>
            <w:vAlign w:val="bottom"/>
          </w:tcPr>
          <w:p w14:paraId="64B74C84" w14:textId="77777777" w:rsidR="00CC1D86" w:rsidRPr="00846B76" w:rsidRDefault="00792908" w:rsidP="00CC1D86">
            <w:sdt>
              <w:sdtPr>
                <w:id w:val="-12823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D8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1D86" w:rsidRPr="00846B76" w14:paraId="1C7F9E7C" w14:textId="77777777" w:rsidTr="00CC1D86">
        <w:trPr>
          <w:trHeight w:val="361"/>
        </w:trPr>
        <w:tc>
          <w:tcPr>
            <w:tcW w:w="3931" w:type="pct"/>
            <w:vAlign w:val="bottom"/>
          </w:tcPr>
          <w:p w14:paraId="6B0BEE3B" w14:textId="77777777" w:rsidR="00CC1D86" w:rsidRPr="00846B76" w:rsidRDefault="00CC1D86" w:rsidP="00CC1D86">
            <w:pPr>
              <w:pStyle w:val="Sangranormal"/>
              <w:jc w:val="right"/>
            </w:pPr>
            <w:r>
              <w:t>Orientación para seguir estudiando</w:t>
            </w:r>
          </w:p>
        </w:tc>
        <w:sdt>
          <w:sdtPr>
            <w:id w:val="-184507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pct"/>
                <w:vAlign w:val="bottom"/>
              </w:tcPr>
              <w:p w14:paraId="43BF49D1" w14:textId="77777777" w:rsidR="00CC1D86" w:rsidRPr="00846B76" w:rsidRDefault="00CC1D86" w:rsidP="00CC1D8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1D86" w:rsidRPr="00846B76" w14:paraId="63945DF4" w14:textId="77777777" w:rsidTr="00CC1D86">
        <w:trPr>
          <w:trHeight w:val="361"/>
        </w:trPr>
        <w:tc>
          <w:tcPr>
            <w:tcW w:w="3931" w:type="pct"/>
            <w:vAlign w:val="bottom"/>
          </w:tcPr>
          <w:p w14:paraId="66EFC06E" w14:textId="77777777" w:rsidR="00CC1D86" w:rsidRPr="00846B76" w:rsidRDefault="00CC1D86" w:rsidP="00CC1D86">
            <w:pPr>
              <w:pStyle w:val="Sangranormal"/>
              <w:jc w:val="right"/>
            </w:pPr>
            <w:r>
              <w:t>Membresía de Asociaciones Académicas</w:t>
            </w:r>
          </w:p>
        </w:tc>
        <w:sdt>
          <w:sdtPr>
            <w:id w:val="-208004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pct"/>
                <w:vAlign w:val="bottom"/>
              </w:tcPr>
              <w:p w14:paraId="16B61D72" w14:textId="77777777" w:rsidR="00CC1D86" w:rsidRPr="00846B76" w:rsidRDefault="00CC1D86" w:rsidP="00CC1D8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C1D86" w:rsidRPr="00846B76" w14:paraId="69F765B2" w14:textId="77777777" w:rsidTr="00CC1D86">
        <w:trPr>
          <w:trHeight w:val="361"/>
        </w:trPr>
        <w:tc>
          <w:tcPr>
            <w:tcW w:w="3931" w:type="pct"/>
            <w:vAlign w:val="bottom"/>
          </w:tcPr>
          <w:p w14:paraId="4DE534AE" w14:textId="77777777" w:rsidR="00CC1D86" w:rsidRPr="00846B76" w:rsidRDefault="00CC1D86" w:rsidP="00CC1D86">
            <w:pPr>
              <w:pStyle w:val="Sangranormal"/>
              <w:jc w:val="right"/>
            </w:pPr>
            <w:r>
              <w:t>Otras</w:t>
            </w:r>
          </w:p>
        </w:tc>
        <w:sdt>
          <w:sdtPr>
            <w:id w:val="27629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9" w:type="pct"/>
                <w:vAlign w:val="bottom"/>
              </w:tcPr>
              <w:p w14:paraId="6D22C549" w14:textId="77777777" w:rsidR="00CC1D86" w:rsidRPr="00846B76" w:rsidRDefault="00CC1D86" w:rsidP="00CC1D8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C230E3D" w14:textId="67E6272E" w:rsidR="00C67057" w:rsidRDefault="00C67057" w:rsidP="00E37938">
      <w:pPr>
        <w:rPr>
          <w:b/>
          <w:bCs/>
          <w:sz w:val="28"/>
          <w:szCs w:val="28"/>
        </w:rPr>
      </w:pPr>
    </w:p>
    <w:p w14:paraId="0379F4A5" w14:textId="6B66F073" w:rsidR="00C67057" w:rsidRDefault="00C67057" w:rsidP="00E37938">
      <w:pPr>
        <w:rPr>
          <w:b/>
          <w:bCs/>
          <w:sz w:val="28"/>
          <w:szCs w:val="28"/>
        </w:rPr>
      </w:pPr>
    </w:p>
    <w:p w14:paraId="67236AC7" w14:textId="039CD627" w:rsidR="00C67057" w:rsidRPr="00C67057" w:rsidRDefault="00C67057" w:rsidP="00C67057">
      <w:pPr>
        <w:rPr>
          <w:sz w:val="28"/>
          <w:szCs w:val="28"/>
        </w:rPr>
      </w:pPr>
    </w:p>
    <w:p w14:paraId="32D04DEA" w14:textId="7C49E93D" w:rsidR="00C67057" w:rsidRPr="00C67057" w:rsidRDefault="00C67057" w:rsidP="00C67057">
      <w:pPr>
        <w:rPr>
          <w:sz w:val="28"/>
          <w:szCs w:val="28"/>
        </w:rPr>
      </w:pPr>
    </w:p>
    <w:p w14:paraId="3A85C431" w14:textId="38C46F88" w:rsidR="00C67057" w:rsidRPr="00C67057" w:rsidRDefault="00C67057" w:rsidP="00C67057">
      <w:pPr>
        <w:rPr>
          <w:sz w:val="28"/>
          <w:szCs w:val="28"/>
        </w:rPr>
      </w:pPr>
    </w:p>
    <w:p w14:paraId="62F7852D" w14:textId="4CBD0835" w:rsidR="00C67057" w:rsidRPr="00C67057" w:rsidRDefault="00C67057" w:rsidP="00C67057">
      <w:pPr>
        <w:rPr>
          <w:sz w:val="28"/>
          <w:szCs w:val="28"/>
        </w:rPr>
      </w:pPr>
    </w:p>
    <w:p w14:paraId="0AF0B292" w14:textId="4EFF524C" w:rsidR="00C67057" w:rsidRPr="00C67057" w:rsidRDefault="00C67057" w:rsidP="00C67057">
      <w:pPr>
        <w:rPr>
          <w:sz w:val="28"/>
          <w:szCs w:val="28"/>
        </w:rPr>
      </w:pPr>
    </w:p>
    <w:p w14:paraId="0F1A28E5" w14:textId="77777777" w:rsidR="00CC1D86" w:rsidRDefault="00CC1D86" w:rsidP="00C67057">
      <w:pPr>
        <w:jc w:val="both"/>
        <w:rPr>
          <w:sz w:val="20"/>
          <w:szCs w:val="20"/>
          <w:lang w:val="es-ES_tradnl"/>
        </w:rPr>
      </w:pPr>
    </w:p>
    <w:p w14:paraId="5D858BE9" w14:textId="53055852" w:rsidR="00C67057" w:rsidRPr="00951454" w:rsidRDefault="00C67057" w:rsidP="00C67057">
      <w:pPr>
        <w:jc w:val="both"/>
        <w:rPr>
          <w:sz w:val="20"/>
          <w:szCs w:val="20"/>
          <w:lang w:val="es-ES_tradnl"/>
        </w:rPr>
      </w:pPr>
      <w:r w:rsidRPr="00951454">
        <w:rPr>
          <w:sz w:val="20"/>
          <w:szCs w:val="20"/>
          <w:lang w:val="es-ES_tradnl"/>
        </w:rPr>
        <w:t>Comentarios u Observaciones:</w:t>
      </w:r>
    </w:p>
    <w:sdt>
      <w:sdtPr>
        <w:rPr>
          <w:sz w:val="28"/>
          <w:szCs w:val="28"/>
        </w:rPr>
        <w:alias w:val="Comentarios u Observaciones"/>
        <w:tag w:val="comentobs"/>
        <w:id w:val="-513768241"/>
        <w:lock w:val="sdtLocked"/>
        <w:placeholder>
          <w:docPart w:val="6B15A75ADC424A448F496A2B836907E4"/>
        </w:placeholder>
        <w:showingPlcHdr/>
      </w:sdtPr>
      <w:sdtEndPr/>
      <w:sdtContent>
        <w:p w14:paraId="1CBEC483" w14:textId="29E5302A" w:rsidR="00C67057" w:rsidRPr="00C67057" w:rsidRDefault="00C67057" w:rsidP="00C67057">
          <w:pPr>
            <w:rPr>
              <w:sz w:val="28"/>
              <w:szCs w:val="28"/>
            </w:rPr>
          </w:pPr>
          <w:r w:rsidRPr="00E74B99">
            <w:rPr>
              <w:rStyle w:val="Textodelmarcadordeposicin"/>
            </w:rPr>
            <w:t>Haga clic o pulse aquí para escribir texto.</w:t>
          </w:r>
        </w:p>
      </w:sdtContent>
    </w:sdt>
    <w:sectPr w:rsidR="00C67057" w:rsidRPr="00C67057" w:rsidSect="00645D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CDC3" w14:textId="77777777" w:rsidR="00792908" w:rsidRDefault="00792908" w:rsidP="00AC42D6">
      <w:pPr>
        <w:spacing w:after="0" w:line="240" w:lineRule="auto"/>
      </w:pPr>
      <w:r>
        <w:separator/>
      </w:r>
    </w:p>
  </w:endnote>
  <w:endnote w:type="continuationSeparator" w:id="0">
    <w:p w14:paraId="33CA98A6" w14:textId="77777777" w:rsidR="00792908" w:rsidRDefault="00792908" w:rsidP="00AC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4F610" w14:textId="77777777" w:rsidR="0072589A" w:rsidRDefault="007258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0" w:type="dxa"/>
      <w:tblLook w:val="04A0" w:firstRow="1" w:lastRow="0" w:firstColumn="1" w:lastColumn="0" w:noHBand="0" w:noVBand="1"/>
    </w:tblPr>
    <w:tblGrid>
      <w:gridCol w:w="4419"/>
      <w:gridCol w:w="3378"/>
      <w:gridCol w:w="1041"/>
      <w:gridCol w:w="512"/>
    </w:tblGrid>
    <w:tr w:rsidR="00106C65" w:rsidRPr="00311D4F" w14:paraId="6A0416FF" w14:textId="77777777" w:rsidTr="00CC1D86">
      <w:tc>
        <w:tcPr>
          <w:tcW w:w="7797" w:type="dxa"/>
          <w:gridSpan w:val="2"/>
          <w:vAlign w:val="center"/>
        </w:tcPr>
        <w:p w14:paraId="0C2206F5" w14:textId="77777777" w:rsidR="00106C65" w:rsidRPr="00B56BAC" w:rsidRDefault="00106C65" w:rsidP="00106C65">
          <w:pPr>
            <w:pStyle w:val="Piedepgina"/>
            <w:tabs>
              <w:tab w:val="center" w:pos="4680"/>
              <w:tab w:val="right" w:pos="9810"/>
            </w:tabs>
            <w:rPr>
              <w:sz w:val="28"/>
              <w:szCs w:val="28"/>
            </w:rPr>
          </w:pPr>
          <w:r w:rsidRPr="00B56BAC">
            <w:rPr>
              <w:sz w:val="28"/>
              <w:szCs w:val="28"/>
            </w:rPr>
            <w:t>¡Gracias por sus respuestas!</w:t>
          </w:r>
        </w:p>
        <w:p w14:paraId="10719BC8" w14:textId="54431EA2" w:rsidR="00106C65" w:rsidRPr="00B56BAC" w:rsidRDefault="00106C65" w:rsidP="00106C65">
          <w:pPr>
            <w:pStyle w:val="Piedepgina"/>
            <w:tabs>
              <w:tab w:val="center" w:pos="4680"/>
              <w:tab w:val="right" w:pos="9810"/>
            </w:tabs>
            <w:rPr>
              <w:sz w:val="28"/>
              <w:szCs w:val="28"/>
            </w:rPr>
          </w:pPr>
          <w:r w:rsidRPr="00B56BAC">
            <w:rPr>
              <w:sz w:val="28"/>
              <w:szCs w:val="28"/>
            </w:rPr>
            <w:t xml:space="preserve">Envía este formulario al siguiente correo </w:t>
          </w:r>
          <w:hyperlink r:id="rId1" w:history="1">
            <w:r w:rsidRPr="00B56BAC">
              <w:rPr>
                <w:rStyle w:val="Hipervnculo"/>
                <w:sz w:val="28"/>
                <w:szCs w:val="28"/>
              </w:rPr>
              <w:t>mia@uv.mx</w:t>
            </w:r>
          </w:hyperlink>
          <w:r w:rsidRPr="00B56BAC">
            <w:rPr>
              <w:sz w:val="28"/>
              <w:szCs w:val="28"/>
            </w:rPr>
            <w:t xml:space="preserve"> </w:t>
          </w:r>
          <w:r w:rsidR="00C604D4">
            <w:rPr>
              <w:sz w:val="28"/>
              <w:szCs w:val="28"/>
            </w:rPr>
            <w:t>y poner en el asunto</w:t>
          </w:r>
          <w:r w:rsidRPr="00B56BAC">
            <w:rPr>
              <w:sz w:val="28"/>
              <w:szCs w:val="28"/>
            </w:rPr>
            <w:t xml:space="preserve"> </w:t>
          </w:r>
          <w:r w:rsidR="00C604D4">
            <w:rPr>
              <w:sz w:val="28"/>
              <w:szCs w:val="28"/>
            </w:rPr>
            <w:t xml:space="preserve">FORMATO </w:t>
          </w:r>
          <w:r w:rsidRPr="00B56BAC">
            <w:rPr>
              <w:sz w:val="28"/>
              <w:szCs w:val="28"/>
            </w:rPr>
            <w:t>EGRESADOS</w:t>
          </w:r>
        </w:p>
        <w:p w14:paraId="7171F2AA" w14:textId="77777777" w:rsidR="00106C65" w:rsidRPr="0044204B" w:rsidRDefault="00106C65" w:rsidP="00106C65">
          <w:pPr>
            <w:pStyle w:val="Piedepgina"/>
            <w:rPr>
              <w:b/>
              <w:bCs/>
              <w:sz w:val="36"/>
              <w:szCs w:val="36"/>
            </w:rPr>
          </w:pPr>
        </w:p>
      </w:tc>
      <w:tc>
        <w:tcPr>
          <w:tcW w:w="1553" w:type="dxa"/>
          <w:gridSpan w:val="2"/>
          <w:vAlign w:val="center"/>
        </w:tcPr>
        <w:p w14:paraId="3B7747A3" w14:textId="77777777" w:rsidR="00106C65" w:rsidRPr="00311D4F" w:rsidRDefault="00106C65" w:rsidP="00106C65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9F32C39" wp14:editId="40F45CA6">
                <wp:extent cx="609600" cy="687608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558" cy="6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D2F5D" w:rsidRPr="00311D4F" w14:paraId="36AF6698" w14:textId="77777777" w:rsidTr="00CC1D86">
      <w:trPr>
        <w:gridAfter w:val="1"/>
        <w:wAfter w:w="512" w:type="dxa"/>
      </w:trPr>
      <w:tc>
        <w:tcPr>
          <w:tcW w:w="4419" w:type="dxa"/>
          <w:vAlign w:val="center"/>
        </w:tcPr>
        <w:p w14:paraId="0756E0EF" w14:textId="6F9A43A5" w:rsidR="004D2F5D" w:rsidRPr="0044204B" w:rsidRDefault="004D2F5D" w:rsidP="004D2F5D">
          <w:pPr>
            <w:pStyle w:val="Piedepgina"/>
            <w:rPr>
              <w:b/>
              <w:bCs/>
              <w:sz w:val="36"/>
              <w:szCs w:val="36"/>
            </w:rPr>
          </w:pPr>
          <w:bookmarkStart w:id="0" w:name="_Hlk57155153"/>
        </w:p>
      </w:tc>
      <w:tc>
        <w:tcPr>
          <w:tcW w:w="4419" w:type="dxa"/>
          <w:gridSpan w:val="2"/>
          <w:vAlign w:val="center"/>
        </w:tcPr>
        <w:p w14:paraId="2AFFE98C" w14:textId="655696C7" w:rsidR="004D2F5D" w:rsidRPr="00311D4F" w:rsidRDefault="004D2F5D" w:rsidP="004D2F5D">
          <w:pPr>
            <w:pStyle w:val="Piedepgina"/>
            <w:jc w:val="right"/>
          </w:pPr>
        </w:p>
      </w:tc>
    </w:tr>
    <w:bookmarkEnd w:id="0"/>
  </w:tbl>
  <w:p w14:paraId="148EEADC" w14:textId="77777777" w:rsidR="004D2F5D" w:rsidRDefault="004D2F5D" w:rsidP="004D2F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468"/>
      <w:gridCol w:w="4370"/>
    </w:tblGrid>
    <w:tr w:rsidR="00645D04" w:rsidRPr="00311D4F" w14:paraId="06E86933" w14:textId="77777777" w:rsidTr="00392881">
      <w:tc>
        <w:tcPr>
          <w:tcW w:w="4675" w:type="dxa"/>
          <w:vAlign w:val="center"/>
        </w:tcPr>
        <w:p w14:paraId="519975E0" w14:textId="77777777" w:rsidR="00645D04" w:rsidRPr="0044204B" w:rsidRDefault="00645D04" w:rsidP="00645D04">
          <w:pPr>
            <w:pStyle w:val="Piedepgina"/>
            <w:rPr>
              <w:b/>
              <w:bCs/>
              <w:sz w:val="36"/>
              <w:szCs w:val="36"/>
            </w:rPr>
          </w:pPr>
          <w:r w:rsidRPr="0044204B">
            <w:rPr>
              <w:b/>
              <w:bCs/>
              <w:sz w:val="36"/>
              <w:szCs w:val="36"/>
            </w:rPr>
            <w:t>MAESTRÍA Y DOCTORADO EN INTELIGENCIA ARTIFICIAL</w:t>
          </w:r>
        </w:p>
      </w:tc>
      <w:tc>
        <w:tcPr>
          <w:tcW w:w="4675" w:type="dxa"/>
          <w:vAlign w:val="center"/>
        </w:tcPr>
        <w:p w14:paraId="074BEDA4" w14:textId="77777777" w:rsidR="00645D04" w:rsidRPr="00311D4F" w:rsidRDefault="00645D04" w:rsidP="00645D04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1D187AFC" wp14:editId="4F32C487">
                <wp:extent cx="609600" cy="687608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558" cy="6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5A47BD" w14:textId="77777777" w:rsidR="00645D04" w:rsidRDefault="00645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0EE8A" w14:textId="77777777" w:rsidR="00792908" w:rsidRDefault="00792908" w:rsidP="00AC42D6">
      <w:pPr>
        <w:spacing w:after="0" w:line="240" w:lineRule="auto"/>
      </w:pPr>
      <w:r>
        <w:separator/>
      </w:r>
    </w:p>
  </w:footnote>
  <w:footnote w:type="continuationSeparator" w:id="0">
    <w:p w14:paraId="712D93FA" w14:textId="77777777" w:rsidR="00792908" w:rsidRDefault="00792908" w:rsidP="00AC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9AC11" w14:textId="77777777" w:rsidR="0072589A" w:rsidRDefault="007258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AF94" w14:textId="77777777" w:rsidR="00891FDE" w:rsidRPr="007B24DF" w:rsidRDefault="00891FDE" w:rsidP="00891FDE">
    <w:pPr>
      <w:pStyle w:val="Encabezado"/>
      <w:tabs>
        <w:tab w:val="clear" w:pos="4419"/>
        <w:tab w:val="clear" w:pos="8838"/>
        <w:tab w:val="left" w:pos="3480"/>
      </w:tabs>
      <w:rPr>
        <w:color w:val="C45911" w:themeColor="accent2" w:themeShade="BF"/>
        <w:sz w:val="40"/>
        <w:szCs w:val="40"/>
      </w:rPr>
    </w:pPr>
    <w:r>
      <w:rPr>
        <w:color w:val="C45911" w:themeColor="accent2" w:themeShade="BF"/>
        <w:sz w:val="40"/>
        <w:szCs w:val="40"/>
      </w:rPr>
      <w:tab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891FDE" w14:paraId="3EECD358" w14:textId="77777777" w:rsidTr="00392881">
      <w:tc>
        <w:tcPr>
          <w:tcW w:w="4414" w:type="dxa"/>
        </w:tcPr>
        <w:p w14:paraId="4E8B2C46" w14:textId="6C5BE6C6" w:rsidR="00891FDE" w:rsidRDefault="00891FDE" w:rsidP="00891FDE">
          <w:pPr>
            <w:pStyle w:val="Encabezado"/>
            <w:tabs>
              <w:tab w:val="clear" w:pos="8838"/>
            </w:tabs>
            <w:rPr>
              <w:color w:val="C45911" w:themeColor="accent2" w:themeShade="BF"/>
              <w:sz w:val="40"/>
              <w:szCs w:val="40"/>
            </w:rPr>
          </w:pPr>
        </w:p>
      </w:tc>
      <w:tc>
        <w:tcPr>
          <w:tcW w:w="4414" w:type="dxa"/>
        </w:tcPr>
        <w:p w14:paraId="4C2E68FF" w14:textId="77777777" w:rsidR="00891FDE" w:rsidRDefault="00891FDE" w:rsidP="00891FDE">
          <w:pPr>
            <w:pStyle w:val="Encabezado"/>
            <w:tabs>
              <w:tab w:val="clear" w:pos="4419"/>
              <w:tab w:val="clear" w:pos="8838"/>
              <w:tab w:val="left" w:pos="1020"/>
            </w:tabs>
            <w:rPr>
              <w:color w:val="C45911" w:themeColor="accent2" w:themeShade="BF"/>
              <w:sz w:val="40"/>
              <w:szCs w:val="40"/>
            </w:rPr>
          </w:pPr>
          <w:r>
            <w:rPr>
              <w:color w:val="C45911" w:themeColor="accent2" w:themeShade="BF"/>
              <w:sz w:val="40"/>
              <w:szCs w:val="40"/>
            </w:rPr>
            <w:tab/>
          </w:r>
        </w:p>
        <w:p w14:paraId="2B7EEA3C" w14:textId="77777777" w:rsidR="00891FDE" w:rsidRDefault="00891FDE" w:rsidP="00891FDE">
          <w:pPr>
            <w:pStyle w:val="Encabezado"/>
            <w:tabs>
              <w:tab w:val="clear" w:pos="8838"/>
            </w:tabs>
            <w:rPr>
              <w:color w:val="C45911" w:themeColor="accent2" w:themeShade="BF"/>
              <w:sz w:val="40"/>
              <w:szCs w:val="40"/>
            </w:rPr>
          </w:pPr>
          <w:r w:rsidRPr="007B24DF">
            <w:rPr>
              <w:color w:val="C45911" w:themeColor="accent2" w:themeShade="BF"/>
              <w:sz w:val="40"/>
              <w:szCs w:val="40"/>
            </w:rPr>
            <w:t>Ficha de Registro – Posgrado en IA, Universidad Veracruzana</w:t>
          </w:r>
        </w:p>
      </w:tc>
    </w:tr>
  </w:tbl>
  <w:p w14:paraId="69D52B2D" w14:textId="4644FE4D" w:rsidR="007B24DF" w:rsidRPr="007B24DF" w:rsidRDefault="007B24DF" w:rsidP="00891FDE">
    <w:pPr>
      <w:pStyle w:val="Encabezado"/>
      <w:tabs>
        <w:tab w:val="clear" w:pos="4419"/>
        <w:tab w:val="clear" w:pos="8838"/>
        <w:tab w:val="left" w:pos="3480"/>
      </w:tabs>
      <w:rPr>
        <w:color w:val="C45911" w:themeColor="accent2" w:themeShade="BF"/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645D04" w14:paraId="56A8F7D7" w14:textId="77777777" w:rsidTr="00392881">
      <w:sdt>
        <w:sdtPr>
          <w:rPr>
            <w:color w:val="C45911" w:themeColor="accent2" w:themeShade="BF"/>
            <w:sz w:val="40"/>
            <w:szCs w:val="40"/>
          </w:rPr>
          <w:alias w:val="Foto Egresado"/>
          <w:tag w:val="foto"/>
          <w:id w:val="399877204"/>
          <w:lock w:val="sdtLocked"/>
          <w:showingPlcHdr/>
          <w:picture/>
        </w:sdtPr>
        <w:sdtEndPr/>
        <w:sdtContent>
          <w:tc>
            <w:tcPr>
              <w:tcW w:w="4414" w:type="dxa"/>
            </w:tcPr>
            <w:p w14:paraId="5EBE8C3E" w14:textId="77777777" w:rsidR="00645D04" w:rsidRDefault="00645D04" w:rsidP="00645D04">
              <w:pPr>
                <w:pStyle w:val="Encabezado"/>
                <w:tabs>
                  <w:tab w:val="clear" w:pos="8838"/>
                </w:tabs>
                <w:rPr>
                  <w:color w:val="C45911" w:themeColor="accent2" w:themeShade="BF"/>
                  <w:sz w:val="40"/>
                  <w:szCs w:val="40"/>
                </w:rPr>
              </w:pPr>
              <w:r>
                <w:rPr>
                  <w:noProof/>
                  <w:color w:val="C45911" w:themeColor="accent2" w:themeShade="BF"/>
                  <w:sz w:val="40"/>
                  <w:szCs w:val="40"/>
                </w:rPr>
                <w:drawing>
                  <wp:inline distT="0" distB="0" distL="0" distR="0" wp14:anchorId="2B38DF01" wp14:editId="09B59CED">
                    <wp:extent cx="981075" cy="981075"/>
                    <wp:effectExtent l="0" t="0" r="9525" b="9525"/>
                    <wp:docPr id="4" name="Imagen 3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n 3">
                              <a:extLst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81075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414" w:type="dxa"/>
        </w:tcPr>
        <w:p w14:paraId="43A61CBB" w14:textId="5F4D999D" w:rsidR="00645D04" w:rsidRDefault="00645D04" w:rsidP="0072589A">
          <w:pPr>
            <w:pStyle w:val="Encabezado"/>
            <w:tabs>
              <w:tab w:val="clear" w:pos="4419"/>
              <w:tab w:val="clear" w:pos="8838"/>
              <w:tab w:val="left" w:pos="1020"/>
            </w:tabs>
            <w:rPr>
              <w:color w:val="C45911" w:themeColor="accent2" w:themeShade="BF"/>
              <w:sz w:val="40"/>
              <w:szCs w:val="40"/>
            </w:rPr>
          </w:pPr>
          <w:r w:rsidRPr="007B24DF">
            <w:rPr>
              <w:color w:val="C45911" w:themeColor="accent2" w:themeShade="BF"/>
              <w:sz w:val="40"/>
              <w:szCs w:val="40"/>
            </w:rPr>
            <w:t>Ficha de Registro – Posgrado en IA, Universidad Veracruzana</w:t>
          </w:r>
        </w:p>
      </w:tc>
    </w:tr>
  </w:tbl>
  <w:p w14:paraId="4ADCDF74" w14:textId="77777777" w:rsidR="00645D04" w:rsidRDefault="00645D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D6"/>
    <w:rsid w:val="00032789"/>
    <w:rsid w:val="00106C65"/>
    <w:rsid w:val="001373A0"/>
    <w:rsid w:val="00145B44"/>
    <w:rsid w:val="00200459"/>
    <w:rsid w:val="002D3F47"/>
    <w:rsid w:val="00336D33"/>
    <w:rsid w:val="00364D70"/>
    <w:rsid w:val="003C67F1"/>
    <w:rsid w:val="004C1350"/>
    <w:rsid w:val="004D2F5D"/>
    <w:rsid w:val="005440E4"/>
    <w:rsid w:val="00634A9A"/>
    <w:rsid w:val="00645D04"/>
    <w:rsid w:val="0072589A"/>
    <w:rsid w:val="00792908"/>
    <w:rsid w:val="007B24DF"/>
    <w:rsid w:val="00810B52"/>
    <w:rsid w:val="00891FDE"/>
    <w:rsid w:val="008B26BA"/>
    <w:rsid w:val="009541F6"/>
    <w:rsid w:val="009C6CFF"/>
    <w:rsid w:val="00AC42D6"/>
    <w:rsid w:val="00C604D4"/>
    <w:rsid w:val="00C67057"/>
    <w:rsid w:val="00CC1D86"/>
    <w:rsid w:val="00E37938"/>
    <w:rsid w:val="00EC3944"/>
    <w:rsid w:val="00EE2576"/>
    <w:rsid w:val="00FC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60500"/>
  <w15:chartTrackingRefBased/>
  <w15:docId w15:val="{BD262D0F-C715-4A1D-94E4-26C78A2D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4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42D6"/>
  </w:style>
  <w:style w:type="paragraph" w:styleId="Piedepgina">
    <w:name w:val="footer"/>
    <w:basedOn w:val="Normal"/>
    <w:link w:val="PiedepginaCar"/>
    <w:uiPriority w:val="99"/>
    <w:unhideWhenUsed/>
    <w:rsid w:val="00AC4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2D6"/>
  </w:style>
  <w:style w:type="table" w:styleId="Tablaconcuadrcula">
    <w:name w:val="Table Grid"/>
    <w:basedOn w:val="Tablanormal"/>
    <w:uiPriority w:val="59"/>
    <w:rsid w:val="007B2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0B52"/>
    <w:rPr>
      <w:color w:val="808080"/>
    </w:rPr>
  </w:style>
  <w:style w:type="character" w:styleId="Hipervnculo">
    <w:name w:val="Hyperlink"/>
    <w:basedOn w:val="Fuentedeprrafopredeter"/>
    <w:uiPriority w:val="99"/>
    <w:semiHidden/>
    <w:rsid w:val="00106C65"/>
    <w:rPr>
      <w:color w:val="0563C1" w:themeColor="hyperlink"/>
      <w:u w:val="single"/>
    </w:rPr>
  </w:style>
  <w:style w:type="paragraph" w:styleId="Sangranormal">
    <w:name w:val="Normal Indent"/>
    <w:basedOn w:val="Normal"/>
    <w:uiPriority w:val="99"/>
    <w:qFormat/>
    <w:rsid w:val="00C67057"/>
    <w:pPr>
      <w:spacing w:before="200" w:after="0" w:line="271" w:lineRule="auto"/>
      <w:ind w:left="720"/>
    </w:pPr>
    <w:rPr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mia@uv.mx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BCC2D12C7B473EA00ABA60756E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7D8D-776B-4A44-92C3-2743214F1612}"/>
      </w:docPartPr>
      <w:docPartBody>
        <w:p w:rsidR="00583956" w:rsidRDefault="00766F05" w:rsidP="00766F05">
          <w:pPr>
            <w:pStyle w:val="6FBCC2D12C7B473EA00ABA60756E22D8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370D77CCFB45E3BE95C628F4368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053C-C37B-4097-931D-39CD3CF56A18}"/>
      </w:docPartPr>
      <w:docPartBody>
        <w:p w:rsidR="00583956" w:rsidRDefault="00766F05" w:rsidP="00766F05">
          <w:pPr>
            <w:pStyle w:val="21370D77CCFB45E3BE95C628F4368FC0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B661A36BD14957A8186C7C42170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1FCC-9B81-428C-B6E0-895B73B30D76}"/>
      </w:docPartPr>
      <w:docPartBody>
        <w:p w:rsidR="00583956" w:rsidRDefault="00766F05" w:rsidP="00766F05">
          <w:pPr>
            <w:pStyle w:val="00B661A36BD14957A8186C7C42170F64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F1EBBE974430F89534A85DC6D4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727FC-B278-42B6-9385-30B24DD89180}"/>
      </w:docPartPr>
      <w:docPartBody>
        <w:p w:rsidR="00583956" w:rsidRDefault="00766F05" w:rsidP="00766F05">
          <w:pPr>
            <w:pStyle w:val="F13F1EBBE974430F89534A85DC6D48F5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9D66D6749442F88F15E2A7F876C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0DBB-39CA-414B-B95D-8C9E6DDF35C9}"/>
      </w:docPartPr>
      <w:docPartBody>
        <w:p w:rsidR="00583956" w:rsidRDefault="00766F05" w:rsidP="00766F05">
          <w:pPr>
            <w:pStyle w:val="9A9D66D6749442F88F15E2A7F876C3DA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F8D74E4C974F0F96FAA0B26B95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F8A8E-DBED-443D-9953-D5D0D622A519}"/>
      </w:docPartPr>
      <w:docPartBody>
        <w:p w:rsidR="00583956" w:rsidRDefault="00766F05" w:rsidP="00766F05">
          <w:pPr>
            <w:pStyle w:val="7FF8D74E4C974F0F96FAA0B26B9584E2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91D621BFCC4B44839725081479A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FA9AB-BA79-4A83-AA57-F4350A3697AA}"/>
      </w:docPartPr>
      <w:docPartBody>
        <w:p w:rsidR="00583956" w:rsidRDefault="00766F05" w:rsidP="00766F05">
          <w:pPr>
            <w:pStyle w:val="4891D621BFCC4B44839725081479AD49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0C923DFF234D5084575F7C18218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C8383-F603-4B0C-933F-76173C0F3D06}"/>
      </w:docPartPr>
      <w:docPartBody>
        <w:p w:rsidR="00583956" w:rsidRDefault="00766F05" w:rsidP="00766F05">
          <w:pPr>
            <w:pStyle w:val="F40C923DFF234D5084575F7C18218D27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560D3780E241BBB3F3C07628C4F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2C751-E0A2-4550-9838-E6FE77B34E59}"/>
      </w:docPartPr>
      <w:docPartBody>
        <w:p w:rsidR="00583956" w:rsidRDefault="00766F05" w:rsidP="00766F05">
          <w:pPr>
            <w:pStyle w:val="31560D3780E241BBB3F3C07628C4FE24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B9D61C49C04D4BBADC772BFE123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50C8-1462-44DE-845D-B3934BA76AAA}"/>
      </w:docPartPr>
      <w:docPartBody>
        <w:p w:rsidR="00583956" w:rsidRDefault="00766F05" w:rsidP="00766F05">
          <w:pPr>
            <w:pStyle w:val="08B9D61C49C04D4BBADC772BFE123DFE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149803D7541F8BA35C9506394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D395-5EE6-49B0-9FBF-87B7D7EE69D5}"/>
      </w:docPartPr>
      <w:docPartBody>
        <w:p w:rsidR="00583956" w:rsidRDefault="00766F05" w:rsidP="00766F05">
          <w:pPr>
            <w:pStyle w:val="762149803D7541F8BA35C9506394473B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DF53120CF9476694E69E86DC6FF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F7DEA-43FD-4BA9-B923-F80B0DCC4353}"/>
      </w:docPartPr>
      <w:docPartBody>
        <w:p w:rsidR="00583956" w:rsidRDefault="00766F05" w:rsidP="00766F05">
          <w:pPr>
            <w:pStyle w:val="ADDF53120CF9476694E69E86DC6FFF6E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15A75ADC424A448F496A2B8369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40BB4-D1FF-4B23-8F54-36B7F2BCADBA}"/>
      </w:docPartPr>
      <w:docPartBody>
        <w:p w:rsidR="00583956" w:rsidRDefault="00766F05" w:rsidP="00766F05">
          <w:pPr>
            <w:pStyle w:val="6B15A75ADC424A448F496A2B836907E41"/>
          </w:pPr>
          <w:r w:rsidRPr="00E74B9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ED72BD9B7748559F922E4B61A07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E8599-1B92-4BEE-A173-701CF58DF09C}"/>
      </w:docPartPr>
      <w:docPartBody>
        <w:p w:rsidR="00583956" w:rsidRDefault="00766F05" w:rsidP="00766F05">
          <w:pPr>
            <w:pStyle w:val="7FED72BD9B7748559F922E4B61A07BE0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186326641B435C897685E7FB444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B8D74-AE4C-4EEB-9A32-91897B471982}"/>
      </w:docPartPr>
      <w:docPartBody>
        <w:p w:rsidR="00583956" w:rsidRDefault="00766F05" w:rsidP="00766F05">
          <w:pPr>
            <w:pStyle w:val="C0186326641B435C897685E7FB4449A81"/>
          </w:pPr>
          <w:r w:rsidRPr="00364D7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60"/>
    <w:rsid w:val="0009475C"/>
    <w:rsid w:val="00221360"/>
    <w:rsid w:val="004D349D"/>
    <w:rsid w:val="004F01E6"/>
    <w:rsid w:val="00583956"/>
    <w:rsid w:val="0065736D"/>
    <w:rsid w:val="00766F05"/>
    <w:rsid w:val="008F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6F05"/>
    <w:rPr>
      <w:color w:val="808080"/>
    </w:rPr>
  </w:style>
  <w:style w:type="paragraph" w:customStyle="1" w:styleId="6FBCC2D12C7B473EA00ABA60756E22D81">
    <w:name w:val="6FBCC2D12C7B473EA00ABA60756E22D81"/>
    <w:rsid w:val="00766F05"/>
    <w:rPr>
      <w:rFonts w:eastAsiaTheme="minorHAnsi"/>
      <w:lang w:eastAsia="en-US"/>
    </w:rPr>
  </w:style>
  <w:style w:type="paragraph" w:customStyle="1" w:styleId="21370D77CCFB45E3BE95C628F4368FC01">
    <w:name w:val="21370D77CCFB45E3BE95C628F4368FC01"/>
    <w:rsid w:val="00766F05"/>
    <w:rPr>
      <w:rFonts w:eastAsiaTheme="minorHAnsi"/>
      <w:lang w:eastAsia="en-US"/>
    </w:rPr>
  </w:style>
  <w:style w:type="paragraph" w:customStyle="1" w:styleId="00B661A36BD14957A8186C7C42170F641">
    <w:name w:val="00B661A36BD14957A8186C7C42170F641"/>
    <w:rsid w:val="00766F05"/>
    <w:rPr>
      <w:rFonts w:eastAsiaTheme="minorHAnsi"/>
      <w:lang w:eastAsia="en-US"/>
    </w:rPr>
  </w:style>
  <w:style w:type="paragraph" w:customStyle="1" w:styleId="F13F1EBBE974430F89534A85DC6D48F51">
    <w:name w:val="F13F1EBBE974430F89534A85DC6D48F51"/>
    <w:rsid w:val="00766F05"/>
    <w:rPr>
      <w:rFonts w:eastAsiaTheme="minorHAnsi"/>
      <w:lang w:eastAsia="en-US"/>
    </w:rPr>
  </w:style>
  <w:style w:type="paragraph" w:customStyle="1" w:styleId="9A9D66D6749442F88F15E2A7F876C3DA1">
    <w:name w:val="9A9D66D6749442F88F15E2A7F876C3DA1"/>
    <w:rsid w:val="00766F05"/>
    <w:rPr>
      <w:rFonts w:eastAsiaTheme="minorHAnsi"/>
      <w:lang w:eastAsia="en-US"/>
    </w:rPr>
  </w:style>
  <w:style w:type="paragraph" w:customStyle="1" w:styleId="7FF8D74E4C974F0F96FAA0B26B9584E21">
    <w:name w:val="7FF8D74E4C974F0F96FAA0B26B9584E21"/>
    <w:rsid w:val="00766F05"/>
    <w:rPr>
      <w:rFonts w:eastAsiaTheme="minorHAnsi"/>
      <w:lang w:eastAsia="en-US"/>
    </w:rPr>
  </w:style>
  <w:style w:type="paragraph" w:customStyle="1" w:styleId="4891D621BFCC4B44839725081479AD491">
    <w:name w:val="4891D621BFCC4B44839725081479AD491"/>
    <w:rsid w:val="00766F05"/>
    <w:rPr>
      <w:rFonts w:eastAsiaTheme="minorHAnsi"/>
      <w:lang w:eastAsia="en-US"/>
    </w:rPr>
  </w:style>
  <w:style w:type="paragraph" w:customStyle="1" w:styleId="F40C923DFF234D5084575F7C18218D271">
    <w:name w:val="F40C923DFF234D5084575F7C18218D271"/>
    <w:rsid w:val="00766F05"/>
    <w:rPr>
      <w:rFonts w:eastAsiaTheme="minorHAnsi"/>
      <w:lang w:eastAsia="en-US"/>
    </w:rPr>
  </w:style>
  <w:style w:type="paragraph" w:customStyle="1" w:styleId="31560D3780E241BBB3F3C07628C4FE241">
    <w:name w:val="31560D3780E241BBB3F3C07628C4FE241"/>
    <w:rsid w:val="00766F05"/>
    <w:rPr>
      <w:rFonts w:eastAsiaTheme="minorHAnsi"/>
      <w:lang w:eastAsia="en-US"/>
    </w:rPr>
  </w:style>
  <w:style w:type="paragraph" w:customStyle="1" w:styleId="7FED72BD9B7748559F922E4B61A07BE01">
    <w:name w:val="7FED72BD9B7748559F922E4B61A07BE01"/>
    <w:rsid w:val="00766F05"/>
    <w:rPr>
      <w:rFonts w:eastAsiaTheme="minorHAnsi"/>
      <w:lang w:eastAsia="en-US"/>
    </w:rPr>
  </w:style>
  <w:style w:type="paragraph" w:customStyle="1" w:styleId="C0186326641B435C897685E7FB4449A81">
    <w:name w:val="C0186326641B435C897685E7FB4449A81"/>
    <w:rsid w:val="00766F05"/>
    <w:rPr>
      <w:rFonts w:eastAsiaTheme="minorHAnsi"/>
      <w:lang w:eastAsia="en-US"/>
    </w:rPr>
  </w:style>
  <w:style w:type="paragraph" w:customStyle="1" w:styleId="08B9D61C49C04D4BBADC772BFE123DFE1">
    <w:name w:val="08B9D61C49C04D4BBADC772BFE123DFE1"/>
    <w:rsid w:val="00766F05"/>
    <w:rPr>
      <w:rFonts w:eastAsiaTheme="minorHAnsi"/>
      <w:lang w:eastAsia="en-US"/>
    </w:rPr>
  </w:style>
  <w:style w:type="paragraph" w:customStyle="1" w:styleId="762149803D7541F8BA35C9506394473B1">
    <w:name w:val="762149803D7541F8BA35C9506394473B1"/>
    <w:rsid w:val="00766F05"/>
    <w:rPr>
      <w:rFonts w:eastAsiaTheme="minorHAnsi"/>
      <w:lang w:eastAsia="en-US"/>
    </w:rPr>
  </w:style>
  <w:style w:type="paragraph" w:customStyle="1" w:styleId="ADDF53120CF9476694E69E86DC6FFF6E1">
    <w:name w:val="ADDF53120CF9476694E69E86DC6FFF6E1"/>
    <w:rsid w:val="00766F05"/>
    <w:rPr>
      <w:rFonts w:eastAsiaTheme="minorHAnsi"/>
      <w:lang w:eastAsia="en-US"/>
    </w:rPr>
  </w:style>
  <w:style w:type="paragraph" w:customStyle="1" w:styleId="6B15A75ADC424A448F496A2B836907E41">
    <w:name w:val="6B15A75ADC424A448F496A2B836907E41"/>
    <w:rsid w:val="00766F0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A339-A0BC-465F-9ED2-933ADED6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0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. Montes Gonzalez</dc:creator>
  <cp:keywords/>
  <dc:description/>
  <cp:lastModifiedBy>Fernando M. Montes Gonzalez</cp:lastModifiedBy>
  <cp:revision>3</cp:revision>
  <dcterms:created xsi:type="dcterms:W3CDTF">2020-11-25T14:03:00Z</dcterms:created>
  <dcterms:modified xsi:type="dcterms:W3CDTF">2020-11-25T15:31:00Z</dcterms:modified>
</cp:coreProperties>
</file>